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8C2" w:rsidRPr="005052DF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 w:rsidRPr="005052DF">
        <w:rPr>
          <w:rFonts w:ascii="Calibri" w:hAnsi="Calibri" w:cs="Calibri"/>
          <w:b/>
          <w:bCs/>
          <w:color w:val="000000"/>
          <w:sz w:val="24"/>
          <w:szCs w:val="24"/>
        </w:rPr>
        <w:t xml:space="preserve">Selected Students for National Assessment of Secondary Students </w:t>
      </w:r>
    </w:p>
    <w:p w:rsidR="005052DF" w:rsidRDefault="005052DF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HO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LALMOH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56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L-HAJ ABDUL MOTALEB MIA DAKHIL MADRAS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5052DF" w:rsidRDefault="005052DF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HO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LALMOH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68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URBO RAMAGONJ  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HALOKA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A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87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WEST FULHAR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HO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LALMOH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53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ZIRPUR DARUL AWLIA HOSSAINIA ALIM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HO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LALMOH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54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ATALA HASEMIA MOZIDIA FAZIL MADRAS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HO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LALMOH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54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NGLABAZAR MAHMUDIA DAKHIL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NDARB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BANDARBA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11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OALIA KHOLA SESDP MODEL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RAHAMAN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SHU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21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AJI ABDUL JALIL GOVT.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RAHAMAN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SHU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23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TARUA GIRLS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RAHAMAN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SHU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23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AH FARASAT AL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RAHAMAN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SHU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23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SHUGANJ TAP BIDDYUT KENDR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RAHAMAN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SHU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24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RAISHIDHA K.B.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RAHAMAN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SHU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30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MAURA SHAHID SMRITI MULTILETARAL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RAHAMAN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SHU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30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AZI  ABDUL  QUDDUS  SCHOOL  &amp;  COLLE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RAHAMAN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SHU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30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TALSHAR BUDHAI SHAHA 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RAHAMAN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SHU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30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URGAPU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RAHAMAN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SHU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30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SHOHAGPUR ACHIYA SAFIUDDIN ADARSHA MADHYAMIK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RAHAMAN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SHU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31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TALSHAHAR KARIMIA FAZIL MADRAS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RAHAMAN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SHU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31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SHUGANJ  SARKARKHANA  SCHOOL &amp; COLLE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RAHAMAN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SHU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21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LALSH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RAHAMAN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SHU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78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ONDAKER SHAHANA FARID GIRLS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AND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ARID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58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ORGOAN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AND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ARID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59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AHEBGONJ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AND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ARID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59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ONTOLA  HAMEDIA HIGH 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AND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ARID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59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OLLA  HIGH SCHOOL AND COLLE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AND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ARID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60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ULPAR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AND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ARID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60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IRAMPUR  SJM  HIGH 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HALOKA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A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87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APUR PILOT GOVT. GIRLS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HALOKA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A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87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IZAMIA M.L.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HALOKA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A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88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ORTH UTTAMPUR 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HALOKA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A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89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ONOHAR PU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HALOKA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A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90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ANUDASKATHI NALBUNIA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HALOKA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A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90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OBAKPUR GIRL'S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HALOKA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A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94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LUA ISLAMIA DAKHIL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HALOKA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A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96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OLAMAGONAJ ADAKHOLA DAKHIL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TUAKHA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UPH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98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UPHAL GOVT. MODEL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TUAKHA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UPH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98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IRPASHA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TUAKHA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UPH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98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NAKDIA SIR SALIMULLAH SCHOOL AND COLLE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TUAKHA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UPH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98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LAIYA HAYATUNNESA GIRLS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TUAKHA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UPH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99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ODONPUR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TUAKHA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UPH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99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ZI MAJH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TUAKHA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UPH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01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YLA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TUAKHA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UPH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05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URAIN PASA DAKHIL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TUAKHA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UPH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06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RPURKATI  MANSURIA  DAKHIL 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TUAKHA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UPH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08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GA UNION DARUSSUNNAT DAKHIL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TUAKHA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LACHIP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23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MKHOLA HAT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TUAKHA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LACHIP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23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AKUA SECONDARY 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TUAKHA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LACHIP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24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NPATTY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TUAKHA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LACHIP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25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.P.C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TUAKHA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LACHIP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25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RDAKUA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TUAKHA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LACHIP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27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UHAR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TUAKHA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LACHIP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27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LACHIPA IDEAL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TUAKHA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LACHIP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27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LAMNA SALEHIA ALIM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TUAKHA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LACHIP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29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GALACHIPA NUTAN  JAME MASZID ATTACHED ALI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TUAKHA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LACHIP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30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OTO SHIBA SALEHIA DAKHIL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IROJ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NAZIRPU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82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IGHIRJAN  SCHOOL  AND COLLE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IROJ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NAZIRPU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82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LIKHALI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IROJ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NAZIRPU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83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ILATAL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IROJ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NAZIRPU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84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UGARJHOR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IROJ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NAZIRPU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84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UNION ACADEM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IROJ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NAZIRPU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85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ZIRPUR  SECONDARY GIRLS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IROJ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NAZIRPU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86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NCHAGRAM SAMMILAN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IROJ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NAZIRPU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86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LASHDANGA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IROJ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NAZIRPU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86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AZI ABDUL GANI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IROJ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NAZIRPU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87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LABUJIL BUNIA ISLAMIA FAZIL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IROJ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NAZIRPU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87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GHUNATHPUR DARUL ISLAM DAKHIL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IROJ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NAZIRPU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88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ITHAKATA BAZAR SALEHIA DAKHIL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IROJ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NAZIRPU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88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MTALA  ISLAMIA DHAKIL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IROJ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NAZIRPU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89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OKHALI SECONDARY SCHOOL AND COLLE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NDARB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BANDARBA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09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BILL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NDARB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BANDARBA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09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GMARA JUNIO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NDARB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BANDARBA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09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RO RESIDENTIAL HIGH SCHOOL;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NDARB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BANDARBA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10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ICH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NDARB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BANDARBA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10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NDARBAN ISLAMIA SENIOR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G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MTA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00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AKSHIN KATHALIA TAZEM ALI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G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MTA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01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MTALI A.K. PILOT GOVT.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G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MTA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01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EAST CHILA RAHMANI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G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MTA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02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UNAKHAL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G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MTA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02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OZ-KHALI(MLT)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G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MTA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03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OUTH RAOGHA NUR AL AMIN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G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MTA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03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EWABUNIA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G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MTA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07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ZIPUR SENIOR FAZIL (B.A) 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G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MTA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07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HYA TARIKATA DAKHIL MADRA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G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MTA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09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LAGACHIA ABDUL GANI DAKHIL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G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MTA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11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UTTAR SONAKHALI SCHOOL &amp; COLLE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NARI PA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60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OWARIPARA HASINA MURSHED GIRL'S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NARI PA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60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WAZED MEMORIAL GIRLS HIGH SCHOOL CHAKH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NARI PA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61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ISARI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NARI PA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61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ILUHER BEHARI LAL ACADEM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NARI PA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61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LUHER WAZEDIA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NARI PA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62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TETLA P.G.S.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NARI PA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62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EDKATHI UNION INSTITUTION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NARI PA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62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ZIZUL HAQUE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NARI PA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63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.B.S.G.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NARI PA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63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AWLAKATHI ISLAMIA FAZIL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NARI PA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64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URBA MADDHA UMARER PER DAKHIL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NARI PA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66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SJIDBARI SECONDARY SCHOOL AND COLLE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BARIS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74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ROJO MOHON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BARIS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75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 GOVT. GIRLS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BARIS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76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GASURA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BARIS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77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IZAL TALA MOULAVIRHAT 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BARIS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77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NDRAMOHON R.M.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BARIS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78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OHAMMAD AL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BARIS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79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ARHOGL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BARIS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79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AR CHAR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BARIS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80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RAFULLA NAHA GIRLS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BARIS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81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LHAZ A. MAZID KHAN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BARIS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81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UTTAR KARAPUR ADV. MOZIBOR RAHMAN SARWA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BARIS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82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OFAZZAL HOSEN KHAN  GIRLS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BARIS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82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EAST CHAND PURA AHMADIA MANYSIDEO FAZI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BARIS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83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AGARDI ISLAMIA KAMIL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BARIS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88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SHIPUR  HIGH  SCHOOL  &amp; COLLE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BARIS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88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TALUKDER  HAT SCHOOL &amp;  COLLE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BARIS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73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LUTFUR RAHMAN CADET DAKHIL MADRAS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BARIS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84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AHID ARJU MONI GOVT.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HO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AULAT KH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44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OYNAGAR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HO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AULAT KH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44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ARPATA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HO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AULAT KH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44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ARERHAT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HO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AULAT KH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44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AZIPU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HO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AULAT KH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45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AR KHALIFA 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HO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AULAT KH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45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ZHAR ALI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HO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AULAT KH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46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LGORA SHORIF BAR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HO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AULAT KH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47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AKHIN JOYNAGAR HOSSIANIA FAJIL MADRA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HO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AULAT KH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47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UTTOR JOYNAGOR S.B.A.K.B.DAKHIL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HO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AULAT KH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48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DAKKHIN  JOYNAGAR  ROHIMA BEGUM ISLAMIA DAKHI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HO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LALMOH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36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ANATA BAZAR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HO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LALMOH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48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ZARIA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HO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LALMOH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49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EBIR CHA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HO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LALMOH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51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NGASHIA SCHOOL AND COLLE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HO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LALMOH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51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SHRAF NAGAR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IS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HO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LALMOH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52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AR BUTA JANATA BAZAR JUNIO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AND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ARID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60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ONTOSHPU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AND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ARID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60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LLAK NOWAB AL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AND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ARID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60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EROJPUR  JANA  KOLLYAN  HIGH 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AND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ARID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64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RAITALI K.A SINIOR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AND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ARID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64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NSHARA SIDDIQUEA DAKHIL MADRAS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AND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ARID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67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LAUTALI DR RASHID AHMED HIGH SCHOOL &amp; COOLE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AND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ARID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67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RKA CHANDPURBM HIGH SCHOOL &amp; COLLE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AND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ARID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49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OLLA A ALI SCHOOL &amp; COLLE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NCHLAIS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05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ULGAON CITY CORPORATION  SCHOOL AND COLLE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NCHLAIS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69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ROBORTOK SCHOOL AND COLLE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NCHLAIS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69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HMANI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NCHLAIS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69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OLASHAHAR PUBLIC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NCHLAIS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70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AMEA AHMADIA SUNNIA ALIA KAMIL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NCHLAIS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12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TANDARD SCHOOL &amp; COLLE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4620"/>
        </w:tabs>
        <w:autoSpaceDE w:val="0"/>
        <w:autoSpaceDN w:val="0"/>
        <w:adjustRightInd w:val="0"/>
        <w:spacing w:before="152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462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462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462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462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462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462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462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462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462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462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462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462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462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462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462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462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462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462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462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462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462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462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462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462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462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462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462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462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462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NCHLAIS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13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ARADINER SCHOOL &amp; COLLE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NCHLAIS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17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OUTHPOINT SCHOOL AND COLLE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NCHLAIS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27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HOSSEN AHAMMAD CHY. CITY CORPORATION SCHOO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NCHLAIS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68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OHAMMEDNAGAR H.K C 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NCHLAIS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89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ORBIT RESIDENTIAL SCHOOL AND COLLE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NCHLAIS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76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SCHOOL OF SCIENCE BUSINESS AND HUMANITIES (ENG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NCHLAIS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13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 SUNSHINE SCHOOL AND COLLE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TENG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23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TENG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TENG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24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EASTERN REFINERY MODEL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TENG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24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ATTAGONG AIRPORT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TENG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24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EPZA PUBLIC SCHOOL AND COLLE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TENG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25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OUTH PATENGA CITY CORPORATION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TENG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25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MAIZPARA MAHMUDUNNABI CHOWDHUDARY HIG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TENG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25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TENGA ISLAMIA FAZIL MADRAS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TENG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26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 A F SHAHEEN  COLLEGE 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TENG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26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TENGA CITY CORP.GIRL'S SCHOOL &amp; COLLE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TIY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71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SHIY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TIY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72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 D B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TIY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72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IRALA K.P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TIY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72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LINI KANTA MEMORIAL INSTITU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TIY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72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ELISAHA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TIY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73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ARKANAI MULTILATERAL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TIY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73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UKUT NAIT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TIY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73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AIDGAON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TIY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74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TANPU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TIY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75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NCHORIA HALIMA ROHOMAN JR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TIY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77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SHAINDAIR GAUSIA TAYABIA DILOWARA BEGUM SUNNI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TIY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77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RAHMANIA  MUHAMMADIA  QUADERIA   DAKHI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152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TIY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78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ONSHA SCHOOL &amp; COLLE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TIY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78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OVANDANDI SCHOOL AND COLLE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TIY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31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ULDHA SHHA AMI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TIY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47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CHIYA MOTALEB REZIA NASRIN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TIY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41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ZIM HAKIM SCHOOL AND COLLE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OMIL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RAHMAN PA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19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IROIN BOHUMUKH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OMIL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RAHMAN PA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19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OMKARA SIDDIQURE RA. AND HAKIM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OMIL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RAHMAN PA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19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TETABHUM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OMIL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RAHMAN PA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20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OHALAKSHMI PARA SHARIF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OMIL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RAHMAN PA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20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HAGABAN GOVT.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OMIL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RAHMAN PA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20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ULALPUR S. M. &amp; K.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OMIL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RAHMAN PA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20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DUGHAR B.B.S.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OMIL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RAHMAN PA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21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LAPAR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OMIL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RAHMAN PA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21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OPAL NAGAR B.A.B.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OMIL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RAHMAN PA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21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ZAHIDUL HOSSAIN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OMIL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RAHMAN PA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21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OWBBASH JAHANAR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OMIL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RAHMAN PA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22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EKH MUZIBUR RAHMAN HIGH SCHOOL BEJU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OMIL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RAHMAN PA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22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GRA MADHYAMIK BIDYALAY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OMIL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RAHMAN PA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23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LUA ISLAMIA ALIM MADRAS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OMIL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RAHMAN PA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24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TATERA  HAZI  MASTER  REHANUDDIN  AKHAND  MOHIL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OMIL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URICHA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25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UNDRAM MADHAMIK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OMIL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URICHA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26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MPU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OMIL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URICHA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26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URICHONG ANANDA PILOT GOVT.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OMIL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URICHA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27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HAY GRAM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OMIL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URICHA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27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ZIMUDDIN KHANDAKE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OMIL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URICHA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27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URBA HUR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OMIL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URICHA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27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URSHEDA BEGUM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OMIL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URICHA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28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URICHONG HAZI FAZAR AL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OMIL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URICHA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28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USMPU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OMIL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URICHA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28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URICHANG MODEL ACADEM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OMIL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URICHA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29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LIKHARA ABDUL MATIN KHASRU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OMIL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URICHA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29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ANKUCHAIL ISLAMIA DAKHIL MADRAS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OMIL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URICHA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31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KSHIMUL SUNNIA ISLAMIA SENIOR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OMIL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URICHA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31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IKARPUR DARUL QURAN JILANI ALIM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OMIL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URICHA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33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BIDPUR  HIGH  SCHOOL  AND  COLLE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OMIL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URICHA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33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INAMATI HIGH SCHOOL AND COLLE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OXS BAZ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COX'S BAZA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25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OMATAL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OXS BAZ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COX'S BAZA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25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ARULI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OXS BAZ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COX'S BAZA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26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OX'S BAZAR MODEL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OXS BAZ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COX'S BAZA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27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EIDGAH ADARSHA SHIKSHA NIKET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OXS BAZ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COX'S BAZA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27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.M. KHALI 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OXS BAZ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COX'S BAZA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28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AGAR MON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OXS BAZ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COX'S BAZA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29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COX'S BAZAR HASHEMIA KAMIL MASTER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OXS BAZ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COX'S BAZA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30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LAKATA GULZAR BEGUM DAKHIL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OXS BAZ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COX'S BAZA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31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OMTAJUL ULOOM FARIDIA DAKHIL MADRAS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OXS BAZ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COX'S BAZA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20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BUL KASHEM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OXS BAZ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COX'S BAZA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23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ORDER GUARD PUBLIC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E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ONAGAZ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70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HOR BAZAR ADVOCATE BELAYET HOSSAIN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E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ONAGAZ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71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LHELAL ACADEMY SONAGAZ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E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ONAGAZ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71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HMEDPUR NUR  NAB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E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ONAGAZ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72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OSHARROF HOSSAIN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E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ONAGAZ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72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TAHERA BEGUM GIRLS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E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ONAGAZ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72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L-HAJ RAHIM ULLAH 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E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ONAGAZ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72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OSMANIA ALIM MADRAS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E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ONAGAZ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74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OULAT KANDI ISLAMIA DAKHIL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AGRACH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IGHINA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75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ENGKARJA JR.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AGRACH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IGHINA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75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NATH ASHRAM ABASHIK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AGRACH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IGHINA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75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UTCHIN SON PU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AGRACH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IGHINA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75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BLAKHALI SHANTIPU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AGRACH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IGHINA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75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UTTAR RENGKARJY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AGRACH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IGHINA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75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NCHAR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LAKSHMI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MGA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11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AR NEAMOT JANATA MODEL ACCADEM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LAKSHMI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MGA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13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LEXANDER MODEL PILOT GOVT.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LAKSHMI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MGA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13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STER HAT HAZI A. GAFU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LAKSHMI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MGA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13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EBA GRAM FAZLUR RAHMAN HIGH 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LAKSHMI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MGA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13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LUR CHAR HIGH 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LAKSHMI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MGA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14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URBA MEHAR ADARSH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LAKSHMI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MGA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15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AR GOSHI ISLAMIA DAKHIL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LAKSHMI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MGA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16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CHAR ABDULLAH AL MADRASATUL JAMIATUL ISLAMI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LAKSHMI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MGA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83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AR AFZAL  SESDP  MODEL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OAKHA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ENBA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46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ZIRHAT  HIGH 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OAKHA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ENBA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46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ATERPAIYA 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OAKHA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ENBA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46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AZI MOKSUDUR RAHMAN MUSLIM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OAKHA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ENBA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47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TAMUHANI  ABDUR   RASHID BAUIYN 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OAKHA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ENBA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47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TUNKU ABDUL RAHMAN MEMORIAL ACADEM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OAKHA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ENBA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47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ANDPUR  MODEAL 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OAKHA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ENBA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47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ENBAG GOVT . PILOT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OAKHA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ENBA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47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ENBAG GOVT GIRLS  HGI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OAKHA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ENBA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47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NKIRHAT BOHUMUKH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OAKHA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ENBA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48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LEMU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OAKHA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ENBA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48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.A. AL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OAKHA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ENBA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49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REEPODDI MODEL HIGH SHC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OAKHA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ENBA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49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OLUA ADARSHA 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OAKHA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ENBA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49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AJURIA ASIRA  KHATUN 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OAKHA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ENBA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50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DRA  HAMEDIA  DAKHIL MADRA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OAKHA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ENBA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50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LYANDI FAIZUL ULUM DAKHIL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AMA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RANGAMAT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79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APCHAR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AMA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RANGAMAT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80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ADAM SURBALA SMRITI BIDYAPI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AMA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RANGAMAT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80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UZADDED-E-ALFESANI ACADEMY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AMA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RANGAMAT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80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SCHYAPAR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AMA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RANGAMAT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80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NDHUK BHANG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TTAG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AMA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RANGAMAT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80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VEDVEDEE POUR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AKSHINKH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54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AZI BILLAT ALI ADARSH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AKSHINKH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54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EMARAT HOSSAIN ADARSH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AKSHINKH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54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AKSHIN KHAN ADARSHA GIRL'S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AKSHINKH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55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AIDABAD ASGARUL ULUM ALIM MADRAS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152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AKSHINKH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57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OLLARTEK UDAYAN  HIGHER SECONDARY SCHO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AKSHINKH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04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AZLUL HAQUE BIDYANIKET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AKSHINKH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10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L-SABAH ACADEM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AKSHINKH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10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RIGHTSUN MODEL ACADEM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AKSHINKH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41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OLDEN LIFE MODEL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AKSHINKH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43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LITTLE STA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AKSHINKH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45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EWANPARA MODEL SCHOOL &amp; COLLE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AKSHINKH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56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UTTARA IDEAL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AKSHINKH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11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 R KHAN MODEL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AKSHINKH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36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C MODEL SCHOOL AND COLLE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NMON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96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KOLI HIGH A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NMON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96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NMONDI GOVT GIRLS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NMON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96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DHANMONDI KAMRUNNESSA GOVT.GIRL'S SCHOOL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NMON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96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LAKE CIRCUS GIRLS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NMON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96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YER BAZA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NMON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98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ARINA SIKDER GIRLS SCHOOL AND COLLE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NMON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98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Y. W. C. A HIGHER SECONDARY GIRLS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NMON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71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LARS SCHOOL AND COLLE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NMON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16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OLLEGE OF DEVELOPMENT ALTERNATIVE (CODA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M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33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T &amp; T HIGH SCHOOL MAGBAZAR 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M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33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EGUN BAGICH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M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34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ER E BANGLA  SCHOOL AND COLLE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M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34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IDDHESWARI GIRLS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M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34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GHBAZAR GIRLS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152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M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34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ZRUL SHIKSHALAY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M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34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AHNOORI MODEL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M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35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TIONAL BANK PUBLIC SCHOOL AND COLLE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M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35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VIQARUNNISA NOON SCHOOL &amp; COLLE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8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M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35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WILLES LITTLE FLOWER SCHOOL AND COLLE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M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36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ISPAHANI GIRLS SCHOOL AND COLLE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M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36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IDDESWARI BOYS HIGH SCHOOL  AND COLLE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M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36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IAM MODEL SCHOOL AND COLLE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ARID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FARIDPU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73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ARIDPUR ZILLA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ARID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FARIDPU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73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OEZ UDDIN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ARID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FARIDPU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74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ITAISH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ARID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FARIDPU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74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OMRAKANDI HGI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ARID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FARIDPU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75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ALIL PU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ARID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FARIDPU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75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ERDA A. F. MUJIBUR RAHMAN MADHYAMIK BIDYALAY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ARID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FARIDPU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76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ISHAN INSTITU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ARID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FARIDPU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77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ULDI ABDUL KUDDUS MUNSH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ARID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FARIDPU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79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OLAKONDA KARAMOTIA DAKHIL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ZI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LIAKAI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06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OVT. JATIR PITA BANGA BANDHU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ZI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LIAKAI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06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MCHANDRAPU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ZI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LIAKAI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07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EGUM SUFIA MODEL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ZI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LIAKAI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07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APAIR  B B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ZI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LIAKAI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07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RAIGANJ AZIM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ZI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LIAKAI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08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ORABO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ZI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LIAKAI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08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KKEL AL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ZI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LIAKAI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08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AKASWAR H K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ZI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LIAKAI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09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SHIIDPU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ZI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LIAKAI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09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ALU PAHLOAN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ZI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LIAKAI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10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BURIA CHALA ISLAMIA ALIM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152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ZI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LIAKAI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10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ULBARIA  TAMIRUL  ZAMAYAH  DAKHIL MADRS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ZI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LIAKAI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96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ATHALIA ALAL SIKDE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ZI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LIAKAI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51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VANNARA JUNIO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ZI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LIAKAI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39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NGLADESH ADVENTIST SEMINARY SCHOOL &amp; COLLE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152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OPAL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SHIA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48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SIANI G.C. PILOT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OPAL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SHIA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49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AJAIL GOPI MOHAN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OPAL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SHIA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50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OYNAGAR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OPAL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SHIA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50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ITARAMPUR MOFAJJEL HOSSAIN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OPAL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SHIA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51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TARAIL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OPAL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SHIA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52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IBGATI JONASUR JR.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ISHORE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JIT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24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EGUM RAHIMA GIRLS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ISHORE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JIT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24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ARARCAR  SIBNATH BAHUMUKH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ISHORE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JIT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24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ARARCHAR  SOUDAMINI SURABALA GIRLS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ISHORE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JIT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24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JITPUR  HAFEZ A  RAZZAK  PILOT  HIGH 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ISHORE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JIT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24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ILACHI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ISHORE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JIT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24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ILALPUR ABDUL KARIM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ISHORE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JIT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25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IRIJPU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ISHORE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JIT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25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OFIZUR RAHMAN ROKAN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ISHORE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JIT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25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RAJ MANNAN ALAM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ISHORE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JIT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25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ARARCHAR ISLAMIA FAZIL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ISHORE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JIT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25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IRIZPUR ISLAMIA DAKHIL MADRA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ISHORE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JIT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60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HERBALY SESDP MODEL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ISHORE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JIT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32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BDUL MANNAN SWAPON JUNIOR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ARI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MADARIPU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73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UNITED ISLAMIA GOVT.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ARI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MADARIPU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74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TAKCHAR M L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ARI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MADARIPU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74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HYA HOUSDI ASMAT ALI KHAN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ARI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MADARIPU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75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AIARVANGA JR.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ARI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MADARIPU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76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AIL BARI SULTANIA ALIM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ARI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MADARIPU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39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ANOVAN GOVT.GIRLS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NIK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HI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91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LIAKHORA UNION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NIK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HI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91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INYA RAHIZ MOLL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NIK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HI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91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NSUR UDDIN ML.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NIK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HI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92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FIL UDDIN DARJEE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NIK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HI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92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MZAN ALI IDEAL HIGH SCHOOL, TA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NIK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HI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87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NGALA DR. GANI SAHER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UNSHI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MUNSHIGANJ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13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OHAKALI  UNION 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UNSHI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MUNSHIGANJ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13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.V.J.M. GOVT. GIRL'S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UNSHI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MUNSHIGANJ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13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.K. GOVT. INSTITU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UNSHI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MUNSHIGANJ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14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SIRANNESS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UNSHI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MUNSHIGANJ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14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AMPA TAL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UNSHI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MUNSHIGANJ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84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ED PU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UNSHI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MUNSHIGANJ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85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NANDAPUR IDEAL HIGH SCHO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RAYAN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UP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48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URUL HOQUE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RAYAN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UP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48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ANGI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RAYAN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UP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49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YOUSUF GONJ HIGH SCHOOL AND COLLE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RAYAN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UP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49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AZI AYET ALI BHUIYAN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RAYAN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UP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49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NDHARBAPU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RAYAN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UP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50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ATTAR JUTE MILLS MODEL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RAYAN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UP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51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LNI HIRNAL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RAYAN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UP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52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UPSI ISLAMIA DAKHIL MADRA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RAYAN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UP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53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URUNNESSA UCHCHA MADHYAMIK BIDYALAY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RAYAN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UP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51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.R MODEL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RAYAN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UP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10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LITTLE ANGELS SEMIN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RAYAN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UP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80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WRA HAZI YEAD AL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RSING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NOHAR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58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ATIRDIA SADAT ALI MODEL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RSING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NOHAR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58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OAKANDI HAZI ALIM UDDIN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RSING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NOHAR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58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ANDANBARI S.A.PILOT GIRL'S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RSING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NOHAR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58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OTASHIA SHUKUR MAHMUD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RSING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NOHAR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59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RJUNCHAR GIRL'S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RSING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NOHAR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60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HUPU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RSING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NOHAR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61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AGARDI GIRL'S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RSING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NOHAR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61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FAZUDDIN KHAN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RSING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NOHAR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62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.R.S.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RSING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NOHAR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62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OTASHIYA NURUL MOJID HUMAYON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RSING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NOHAR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64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OCHER CHAR ISLAMIA DAKHIL MADRAS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B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NG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32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NGSHA GEORGE PILOT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B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NG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34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DURI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B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NG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34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TTA JON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B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NG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35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AJURIA JEHRA ZARIN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B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NG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36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OLANAGAR ACADEM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B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NG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39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ENGRAM FAZIL DEGREE 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ARIAT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OSAIR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55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UCHAIPATTI  SECONDARY 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ARIAT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OSAIR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55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RIBERCHAR 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ARIAT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OSAIR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55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IDILPUR PILOT GOVT.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ARIAT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OSAIR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56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GERPARA  HIGH  SCHOOL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ARIAT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OSAIR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56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BDUR RAZZAK SECONDARY  GIRLS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ARIAT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OSAIR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57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IKRAKANDI DAKHIL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TANG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NB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37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DAMTALI M.L.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TANG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NB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37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ERAMJAN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TANG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NB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37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MTAZ AL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TANG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NB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37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USHUDDI AFAZ UDDIN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TANG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NB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37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HAIGHAT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TANG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NB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37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UKHARIA BARI BAHUMUKH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TANG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NB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38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NIAJAN DIMUKH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TANG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NB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38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ADUNATHPU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TANG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NB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39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RILLA PUBLIC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TANG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NB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39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RAKHALI ADARSH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TANG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NB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39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JITPUR AMIR HOSSAIN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TANG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NB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40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AZRABAR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TANG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NB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40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OPAKHAL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TANG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NB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41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ITY SCHOOL DHANB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TANG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NB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42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LDIATA FAZIL MADRA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TANG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NB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44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RILLA DAKHIL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TANG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NB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86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APLA  IDEAL JUNIOR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TANG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NB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09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OHAMMAD ALI JUNIOR GIRLS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GER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AKIR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87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ULGHAR  GOVT. 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GER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AKIR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88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HIRDI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GER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AKIR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88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ILJANGA SECONDE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GER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AKIR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89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TEKATIA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GER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AKIR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89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UBHADIA K.B.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GER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AKIR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89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HABNA SECOND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GER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AKIR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89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EAPARA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GER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AKIR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89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BKHALI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GER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AKIR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89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ETAGA ADARSHA GIRLS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GER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AKIR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90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SKATA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GER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AKIR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91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HABNA ISLAMIA DAKHIL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GER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AKIR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91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TEKATIA DEAPARA DAKHIL MADRA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GER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AKIR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91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L-HERA ALIM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UADANG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CHUADANG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34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RIKOL-BOALI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UADANG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CHUADANG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34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IZALGAR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UADANG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CHUADANG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34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LIARPUR AZIZ 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UADANG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CHUADANG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35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ILMONIGONJ SECONDARY GIRLS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UADANG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CHUADANG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36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TITUDAH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UADANG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CHUADANG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36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EGUMPUR JODUPUR 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UADANG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CHUADANG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36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THULY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UADANG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CHUADANG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37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62 NO ARIA DAKHIL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ESSO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AUGACH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58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AMMILANI HIGH SCHOOL. DHULIA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ESSO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AUGACH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64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SHILA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ESSO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AUGACH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65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IZLI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ESSO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AUGACH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65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ASHPAKHIA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ESSO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AUGACH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65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CHOWGACHA SHADAT GOVT. MODEL PILOT SECONDAR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ESSO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AUGACH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66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SHINGHAJHULY MOSHIUR RAHMAN MEMORIAL HIG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ESSO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AUGACH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67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MLAPU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ESSO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AUGACH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68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UKTERPUR AM ZAMTAL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ESSO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AUGACH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69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OWGACHA KAMIL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ESSO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AUGACH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70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GHUNATHPUR DAKHIL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ESSO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AUGACH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13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I. P. POWRO JUNIOR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ESSO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HIKARGACH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72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HIKARGACHA M.L MODEL GOVT.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ESSO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HIKARGACH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73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OKAMTALA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ESSO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HIKARGACH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73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ISA CHANDPU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ESSO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HIKARGACH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73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URATJAN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ESSO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HIKARGACH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74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ZAPU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ESSO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HIKARGACH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75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ODHKHAN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ESSO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HIKARGACH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76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USHA R.N.SEC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ESSO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HIKARGACH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76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MRITO BAZAR GIRLS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ESSO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HIKARGACH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77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YEMKOLA NESARIA DAKHIL MADRA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ESSO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HIKARGACH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78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EJIATALA ALIM MADRAS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ESSO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HIKARGACH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81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GHUNATH NAGAR 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ESSO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HIKARGACH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14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HIKARGACHA H. S  JUNIO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HENAID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AILKUP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75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TLAGARI SECONDARY GIRLS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HENAID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AILKUP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76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ZI PAR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HENAID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AILKUP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76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WRAH  SECOND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HENAID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AILKUP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76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USHIA IDEAL JUNIOR 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HENAID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AILKUP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76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AILKUPA GOVT. PILOT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HENAID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AILKUP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77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ALIA SHAHADEV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HENAID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AILKUP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77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ULHAR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HENAID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AILKUP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77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HATA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HENAID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AILKUP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78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TRIBEN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HENAID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AILKUP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78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MONOHARPUR KABI GOLAM MOSTAFA SECONDAR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HENAID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AILKUP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79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BIRPUR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HENAID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AILKUP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80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IRZAPUR AMENA KHTUN 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HENAID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AILKUP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81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NCHERKOLE ISLAMIA FAZIL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HENAID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AILKUP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81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GIRAT  MAKRAMPUR D  MADRA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KHUL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13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UDAYAN KHULNA ZILLA POLICE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KHUL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13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OVT. MODEL S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KHUL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13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OVT. IQBAL NAGAR GIRLS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KHUL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13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KA MATCH INDUSTRIES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KHUL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13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OVT CORNATION SECONDARY GIRLS HIGH 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KHUL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14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ULTANA  HAMID  ALI  GIRLS  HIGH 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KHUL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14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.K. UNION INSTITU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KHUL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15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AZI ABDUL MALEK GIRLS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KHUL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15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IPYARD  SCHOOL AND COLLE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KHUL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15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AHID SUHRAWARDY  HIGH SCHOOL 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KHUL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15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ONAPOT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KHUL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15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AZI ABDUL MALAQUE 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KHUL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15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WEST TOOT PARA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KHUL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15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AN A. SOBUR MOHILA FAZIL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KHUL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16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AZI  ABDUL  MALEK  SALEHAIDA  D.S MADRA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KHUL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16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AHID SHAHRAWARDY GIRLS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USHT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HERAMA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46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RAMPUR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USHT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HERAMA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46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UNIADAHA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USHT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HERAMA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46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HADURPUR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USHT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HERAMA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47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AMUKDIA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USHT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HERAMA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47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ZAD MEMORIAL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USHT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HERAMA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47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BDUL HOQUE GIRLS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USHT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HERAMA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47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IT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USHT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HERAMA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47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HADURPUR GIRLS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USHT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HERAMA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48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ALIMA BEGUM ACADEMY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USHT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HERAMA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48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TAHER SECONDARY 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USHT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HERAMA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48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AZI WAZED  ALI SECONDARY  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USHT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HERAMA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48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.M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USHT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HERAMA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48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OKARIMPUR  GIRLS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USHT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HERAMA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49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OFEJAN NESA AND HAZI NIAMOT ULLAH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USHT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HERAMA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49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HADUR PUR DAKHIL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152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GU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REE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12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REEPUR M.C. PILOT GOVT.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GU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REE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12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KOL RAICHARAN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GU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REE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13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DHA NAGAR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GU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REE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13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OUGACH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GU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REE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14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ARIA SAMMILAN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152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GU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REE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15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ABDALPUR UNION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GU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REE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16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DIR PARA SAMMILONI ISLAMIA ALIM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EHER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MEHERPU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29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SHIBARI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EHER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MEHERPU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29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UBIDPUR JUNIO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EHER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MEHERPU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30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UJALPUR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EHER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MEHERPU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31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IRUJPUR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EHER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MEHERPU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32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YAMPUR SHALIKA SECONDARY GIRLS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EHER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MEHERPU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62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ENIUS LABORATORY SCHOOL &amp; COLLE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OR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RAIL SAD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44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RAIL GOVT.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OR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RAIL SAD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46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ARIAPUR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OR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RAIL SAD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46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INGIA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OR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RAIL SAD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48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HIRGRAM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OR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RAIL SAD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49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.B.N.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OR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RAIL SAD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51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IAGPARA U.P. DURGAPUR DAKHIL MADRAS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ATKHI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SSASU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53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SSASUNI GOVT. MADHYAMIC VIDYALAY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ATKHI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SSASU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53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DAKATI ARA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ATKHI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SSASU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54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.N.F. DHANIRAM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ATKHI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SSASU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54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LABARIA AMJAD ALI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ATKHI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SSASU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54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UNITED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ATKHI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SSASU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55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ICHAT NEW MODEL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ATKHI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SSASU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55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ODAND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ATKHI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SSASU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55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LYANPUR M. H.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ATKHI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SSASU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56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DAIPUR JEHER AL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ATKHI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SSASU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56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DARSHA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ATKHI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SSASU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56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BTALA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ATKHI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SSASU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56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ADAL SECONDRY GIRL'S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ATKHI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SSASU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57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ROTAPNAGAR A B S FAZIL MADRAS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ATKHI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SSASU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59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ODHAM EKSORA DARUL ULOM DAKHIL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ATKHI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SSASU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59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SU KHALI DARUL ULUM DAKHIL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L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ATKHI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SSASU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59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L MADANI DAKHIL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AMAL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AR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01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HARKATRA ML.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AMAL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AR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01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OLISH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AMAL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AR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01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ZONAIL NAYAPARA FATEMA KHAN MAMUD  HIG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AMAL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AR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01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DARVITA GIRLS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AMAL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AR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02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ULJORE RAHIM ZAFO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AMAL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AR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02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HUGIEMARI MIRZA ABUL KASHEM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AMAL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AR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02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OLADAH MIRZA GOLAM MOSTOF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AMAL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AR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03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PH ADARSHA  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AMAL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AR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03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MAHMUDA BARISTER ABDUS SALAM TALUKDER HIG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AMAL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AR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03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IUS UDDIN JUNIOR SCHOOL,SHIDU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AMAL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AR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05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BHATIANI SABEDSAN SAMIRON NESSA ISLAMIA ALI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AMAL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AR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05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ONAIL SAHATARU RAISIA BALIKA DAKHIL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AMAL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AR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08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TEGHARIA SHAHED ALI HIGH SCHOOL &amp; COLLE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AMAL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ELANDA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08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ELTAIL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AMAL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ELANDA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08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HOSHEPARA FOZILA NASIM UDDIN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AMAL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ELANDA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08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TANKI JOBAIDA JABBA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AMAL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ELANDA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09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LONCHA M. A GOFU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AMAL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ELANDA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10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ORIPUR HOSSENI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AMAL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ELANDA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10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UKNA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AMAL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ELANDA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10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HMUDPUR GIRLS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AMAL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ELANDA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10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ARPALISHA J.L.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AMAL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ELANDA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11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R. NURUL ISLAM GIRLS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7680"/>
        </w:tabs>
        <w:autoSpaceDE w:val="0"/>
        <w:autoSpaceDN w:val="0"/>
        <w:adjustRightInd w:val="0"/>
        <w:spacing w:before="152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</w:p>
    <w:p w:rsidR="008D68C2" w:rsidRDefault="008D68C2">
      <w:pPr>
        <w:widowControl w:val="0"/>
        <w:tabs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</w:p>
    <w:p w:rsidR="008D68C2" w:rsidRDefault="008D68C2">
      <w:pPr>
        <w:widowControl w:val="0"/>
        <w:tabs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</w:p>
    <w:p w:rsidR="008D68C2" w:rsidRDefault="008D68C2">
      <w:pPr>
        <w:widowControl w:val="0"/>
        <w:tabs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</w:p>
    <w:p w:rsidR="008D68C2" w:rsidRDefault="008D68C2">
      <w:pPr>
        <w:widowControl w:val="0"/>
        <w:tabs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</w:p>
    <w:p w:rsidR="008D68C2" w:rsidRDefault="008D68C2">
      <w:pPr>
        <w:widowControl w:val="0"/>
        <w:tabs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</w:p>
    <w:p w:rsidR="008D68C2" w:rsidRDefault="008D68C2">
      <w:pPr>
        <w:widowControl w:val="0"/>
        <w:tabs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</w:p>
    <w:p w:rsidR="008D68C2" w:rsidRDefault="008D68C2">
      <w:pPr>
        <w:widowControl w:val="0"/>
        <w:tabs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</w:p>
    <w:p w:rsidR="008D68C2" w:rsidRDefault="008D68C2">
      <w:pPr>
        <w:widowControl w:val="0"/>
        <w:tabs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5</w:t>
      </w:r>
    </w:p>
    <w:p w:rsidR="008D68C2" w:rsidRDefault="008D68C2">
      <w:pPr>
        <w:widowControl w:val="0"/>
        <w:tabs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1</w:t>
      </w:r>
    </w:p>
    <w:p w:rsidR="008D68C2" w:rsidRDefault="008D68C2">
      <w:pPr>
        <w:widowControl w:val="0"/>
        <w:tabs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AMAL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ELANDA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13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TARAKADKI ISLAMIA ALIM MADRAS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AMAL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ELANDA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13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ARAILDER  ZAHANARA  HABIB DAKHIL MADRA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AMAL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ELANDA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71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HAWGOR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IN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FFARGA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52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FARGAON ISLAMIA GOVT.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IN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FFARGA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52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AFIR UDDIN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IN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FFARGA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52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URCHAI M.P.M.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IN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FFARGA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52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AIRULLAH GOVT.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IN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FFARGA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53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UKHI PALLI  SHABOK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IN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FFARGA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54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IBGANJ B DAS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IN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FFARGA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54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NCHBAG ISLAMI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IN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FFARGA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56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LAIPAR JALESWAR GIRLS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IN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FFARGA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57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OSMANGONI GIRLS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IN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FFARGA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58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OHID LT.ATIQUR RAHMAN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IN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FFARGA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58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AY DHAR KHALI GIRLS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IN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FFARGA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59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ND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IN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FFARGA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60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NCHBAG ISLAMIA FAZIL MADRAS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IN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FFARGA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62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SULPUR GIRLS DAKHIL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IN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FFARGA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65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IRANI NADIR PAR DAKHIL MADRAS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IN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ALUAG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72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T. ANDREWS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IN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ALUAG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72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IROIDAKUN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IN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ALUAG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73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RAPAR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IN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ALUAG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73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HIR SIMUL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IN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ALUAG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73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HASHI GAON B.L.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IN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ALUAG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73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R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IN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ALUAG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73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ETHEL BETKUR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IN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ALUAG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74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UMURIA NARAIL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IN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ALUAG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74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TUA JANGAL JAMIRUDDIN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IN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ALUAG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74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 K K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IN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ALUAG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74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LAPAGL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IN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ALUAG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75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IDEAL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IN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ALUAG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75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OHIS LATY DAKHIL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IN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ALUAG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75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HUBAN KURA DAKHIL MADRA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IN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MYMENSING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82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ZAHIR UDDIN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IN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MYMENSING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82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INGH ZILLA SCHOOL MYMENSIN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IN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MYMENSING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83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SIRABAD COLLEGIATE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IN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MYMENSING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83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OLICE LINE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IN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MYMENSING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84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EDWARD INTITU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IN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MYMENSING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84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IDYAMAYEE GOVT GIRLS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IN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MYMENSING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84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INGH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IN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MYMENSING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84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OHILA SAMITY UDAYAN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IN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MYMENSING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85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ROBAHA BIDYANIKETAN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IN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MYMENSING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85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IDYAGANJ RANI RAJBALA ML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IN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MYMENSING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86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OROR CHA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IN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MYMENSING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86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IAZBARI ABDUL KHALEQUE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IN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MYMENSING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88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AR NILOKHYI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IN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MYMENSING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88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ADAR UPAZILA MILLENNIUM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IN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MYMENSING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89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GHABPUR RAHMANIA FAZIL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IN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MYMENSING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89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ARSHIR KALDI  SAHEBIA DAKHIL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IN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MYMENSING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90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ESBAHUL ULUM DAKIL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IN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MYMENSING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90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SHIDPUR DAKHIL MADRAS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IN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MYMENSING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92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OMENSHAHI ISLAMI ACADEMY AND COLLE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IN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MYMENSING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92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HAKALI GIRLS SCHOOL AND COLLE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ETRAKO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URGA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94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IRISIRI PCNALL MEMORIAL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ETRAKO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URGA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95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IKHONG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ETRAKO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URGA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95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KAIRGOR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ETRAKO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URGA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96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. BHAUR TALA  HIGH 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ETRAKO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URGA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96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GERGATI ANIRBAN GIRLS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ETRAKO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URGA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96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GAR ANIRBAN SHIKKHA NIKET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ETRAKO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URGA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96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KAL JURA NAYAPAR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ETRAKO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URGA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96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ORONIKA 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ETRAKO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URGA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97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HUAKONA A. U. ALIM MADRAS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ETRAKO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ENDU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03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OJLISHPU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ETRAKO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ENDU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03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MPUR ANWAR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ETRAKO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ENDU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04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AJIUR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ETRAKO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ENDU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04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OPALPU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ETRAKO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ENDU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04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SHAT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ETRAKO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ENDU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04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OADIA AKOT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ETRAKO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ENDU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05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OGHUNATHPUR  GIRLS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ETRAKO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ENDU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05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L HAZ ATIKUR RAHMAN BHUYIAN GIRL'S ACADEM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ETRAKO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ENDU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07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OGDA MUZAFARPUR DAKHIL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ER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LITAB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77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TARAGONJ MODEL PILOT GOVT.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ER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LITAB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77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NN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ER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LITAB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77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UAJANI HASSAN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ER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LITAB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78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ANNASHI VHIT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ER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LITAB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78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LJURA INTAJ AL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ER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LITAB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78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DARSH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ER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LITAB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79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ORAGAON ADARSH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ER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LITAB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79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OSSAIN ALI GIRLS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ER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LITAB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79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GBE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ER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LITAB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79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UTTAR NAKSH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ER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LITAB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80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VADIKURA JUNIO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ER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LITAB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80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UPNARAYAN KURA ALIM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YMENSH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ER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LITAB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82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HAK PARA DAKHIL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OG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NDI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61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NDIGRAM GOVT. MODEL PILOT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OG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NDI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62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UMIRA  PANDIT PUKUR BI-LATERAL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OG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NDI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62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ERAHA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OG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NDI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62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OSHAS MULTI LATERAL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OG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NDI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63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IMAI DIGH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OG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NDI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63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URAIL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OG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NDI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63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AMDMA BI LATERAL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OG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NDI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64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AKALMA 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OG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NDI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64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UNDAH FAZIL DEGREE MADRAS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OG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NDI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65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ISLAMPUR ALHAZA SHARIEF UDDIN AND SHRIFUN GIRL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OG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NDI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30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ATISH CH.KARIGORI SCHOOL AND COLLE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OG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ER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72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ETKHAI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OG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ER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72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CHUAPAR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OG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ER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72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ELL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OG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ER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73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ERPUR TOWN COLONY A.J.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OG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ER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74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UAGACHHI JOYL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OG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ER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74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TANTR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OG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ER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74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ARARKANDI UNION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OG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ER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76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NAIKANDO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OG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ER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77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ERPUR SHAHIDIA ALIA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OG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ER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78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APUNIA  DAKHIL   MADRA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OG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ER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29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ERWOOD INTERNATIONAL PVT SCHOOL AND COLLE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OYPUR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LA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90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OSLEM GONJ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OYPUR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LA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90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UNAT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OYPUR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LA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90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AMSIR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OYPUR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LA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91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OR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OYPUR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LA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91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GHOBPUR CHOWMUHANI JUNIOR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OYPUR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LA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93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ROIL  DARUL  ULOOM AMINIA  DAKHIL MADRA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OGA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MOIR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14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ONGALBARI SIRAJI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OGA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MOIR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14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AHAN PUR S.C.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OGA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MOIR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14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LAKSHAN PAR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OGA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MOIR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14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MOIRHAT SOFIA PILOT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OGA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MOIR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14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HATKUNDU KHATEMONNES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OGA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MOIR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14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GRADIGUN ML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OGA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MOIR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14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ORANAGAR B. L.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OGA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MOIR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15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AKMOIRAM GOVT. MODEL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OGA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MOIR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15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ORITOKI DANG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OGA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MOIR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15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RANAGA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OGA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MOIR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15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ANDIPUR B L 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OGA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MOIR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15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LASHBARI BILATERAL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OGA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MOIR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16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SHAHID ABDUL JABBER MONGOL BARI SECONDARY GIRL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OGA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MOIR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17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STABAR DAKHIL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OGA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MOIR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17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UPNARAYANPUR &amp; KOKIL SAMMILITA ALIM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OGA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MOIR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19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ORTHA DARUL ISLAM FAZIL MADRAS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TO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AI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90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UPAL SHAHA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TO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AI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90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OIDIM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152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TO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AI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90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OARI 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TO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AI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90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MARDAH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TO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AI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90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REERAMPUR S.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TO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AI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91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T. LOUIS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TO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AI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91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ISCHINTAPUR B.L.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TO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AI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91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ERI GACHHA B.L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TO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AI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92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EGUM ROKEYA GIRLS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TO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AI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92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CHU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TO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AI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94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GDOB JUNIOR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TO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AI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95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IGHALKANDI DAKHIL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WAB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IB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62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ATRA BILATERAL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WAB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IB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64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LIGONJ ISLAMIL MEMORIAL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WAB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IB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64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UZIRPUR BABUPU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WAB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IB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64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OBRA  ANOK  HIGH 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WAB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IB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66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YALAVANGA GIRLS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WAB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IB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66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LUTUNG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WAB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IB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66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HABANIPUR GIRLS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WAB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IB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68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IBGANJ TOWN 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WAB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IB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69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ATRA ISLAMIC CULTURAL INSTITU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WAB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IB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72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SANTAPUR DAKHIL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WAB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IB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75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LHAJ SHARIF AHMED KARIGAR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B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ARID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46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ARODANGA AKOT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B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ARID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46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NWARI NAGAR C. B. PILOT GOVT.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B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ARID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46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DAL BINAPANI S.C.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B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ARID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46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EMRA HAZI ZATEN ULLAH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B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ARID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46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UNGALI MODEL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B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ARID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46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ARIDPUR UNION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B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ARID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46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UNGALI AMINA MOSTAFA GIRL'S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B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ARID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47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EMRA KADERIA TAYBIA DAKHIL MADRS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B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ARID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49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IGHALIA A.Z. HIGH SCHOOL AND COLLE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B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UJANAG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75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ZLUR RAHMAN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B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UJANAG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75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ATBARI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B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UJANAG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76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ATBARIA GIRLS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B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UJANAG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76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PORADANGA HAZI AJEM UDDIN HIGH SCHOOL AN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B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UJANAG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76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ONKOLA GIRLS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B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UJANAG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77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ARIAPU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B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UJANAG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77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AZI WAZEL AL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B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UJANAG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77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THURA PUR 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B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UJANAG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78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URIPARA MOHAMMADIA DAKHIL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B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UJANAG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05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AHID DULAL PILOT GIRLS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B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UJANAG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23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VITBILA DAKHIL MADRAS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OAL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44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 ADARSHA UCHCHA BIDAYL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OAL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44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 SATELLITE TOWN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OAL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44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 LOKNATH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OAL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45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 BHOLANATH BISWESWAR HINDU ACADEM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OAL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45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EROIL GOVT. HIGH SCHOOL, 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OAL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45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OVT P N GIRLS HIGH SCHOOL 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OAL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46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 ISLAMI SHIKSHA &amp; GOVESONA KENDRO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OAL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46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URJYAKAN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OAL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47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TKOSH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OAL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47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OTO BONGRAM MADHAYMIK ADARSHA GIRLS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OAL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47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TALAIMARI DARUL ULUM DAKHIL MADRA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OAL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47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INATUL ULUM KAMIL MADRAS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OAL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47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 WOMEN FAZIL  MADRAS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7680"/>
        </w:tabs>
        <w:autoSpaceDE w:val="0"/>
        <w:autoSpaceDN w:val="0"/>
        <w:adjustRightInd w:val="0"/>
        <w:spacing w:before="152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OAL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49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GRANI BIDDYALAYA AND MAHABIDDYALAY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OAL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49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ADEMUL ISLAM GIRLS SCHOOL &amp; COLLE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OAL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49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SJID MISSION ACADEMY SCHOOL  AND COLLE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OAL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03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L HIKMA MUSLIM ACADEM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OAL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18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RAMOUNT SCHOOL AND COLLE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OAL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79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RISTY CENTRAL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IRAJ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AHJAD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28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AHZADPUR PILOT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IRAJ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AHJAD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29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AHJADPUR IBRAHIM PILOT GIRLS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IRAJ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AHJAD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29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ORJANA M.N.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IRAJ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AHJAD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29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RIN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IRAJ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AHJAD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30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UTHI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IRAJ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AHJAD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31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UKALI MULTLATARAL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IRAJ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AHJAD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31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AR KAIZURI 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IRAJ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AHJAD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31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AR BELTAIL GIRLS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IRAJ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AHJAD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32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OYRAMPU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IRAJ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AHJAD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32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AMAR SANIL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IRAJ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AHJAD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33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NDALALPUR WARESIA ALIM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IRAJ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SIRAJGANJ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36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ARINA BAGBAT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IRAJ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SIRAJGANJ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36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ESRA HIGH SCHOOL,SHIRAJ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IRAJ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SIRAJGANJ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37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NANADIYANI HIGH SCHOOL,SHIRAJ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IRAJ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SIRAJGANJ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39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LAMPU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IRAJ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SIRAJGANJ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39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AHID AHSAN UL HABIB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IRAJ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SIRAJGANJ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40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QAUMI JUTE MILLS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IRAJ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SIRAJGANJ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40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R. NAWSHER ALI MEMORIAL GIRL'S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IRAJ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SIRAJGANJ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41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RIA MOHON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IRAJ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SIRAJGANJ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41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OTIA SHAMSER AL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IRAJ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SIRAJGANJ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42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UKTIJUDDH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IRAJ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SIRAJGANJ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42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RUDAHA SHISHU SADON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IRAJ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SIRAJGANJ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43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LOKDIA ISLAMIA  ALIM MODEL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SHA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IRAJ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SIRAJGANJ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45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ZIBPUR DAKHIL MADRA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INAJ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RIRBAN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27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RIRBANDAR PILOT GOVT. MODEL 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INAJ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RIRBAN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28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NGARHAT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INAJ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RIRBAN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29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NITIKAR S C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INAJ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RIRBAN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30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AKSHIN NASHRAT PU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INAJ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RIRBAN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30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ATEJANGPU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INAJ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RIRBAN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31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RENGATOL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INAJ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RIRBAN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32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NGDOB 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INAJ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RIRBAN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32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ARANANDA PU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INAJ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RIRBAN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32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MBARI GIRLS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INAJ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RIRBAN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34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SUDEBPUR HI-UL-ULUM DAKHIL MADRAS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INAJ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RIRBAN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36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ARUL FALAH ALIM MADRAS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INAJ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RIRBAN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95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MENA BAKI  RESDENTIAL MODEL SCHOOL AND COLLE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INAJ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ULB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40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UDRAN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INAJ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ULB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40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ULBARI G.M. PILOT 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INAJ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ULB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40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AYER BAR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INAJ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ULB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41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MBHADRO 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INAJ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ULB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41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NDIGRAM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INAJ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ULB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41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OURAIT MAHESH PU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INAJ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ULB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41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AMAT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INAJ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ULB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41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URARIPU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INAJ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ULB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42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ET DIGH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152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INAJ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ULB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43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NIKATA DAKHIL MADRAS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INAJ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ULB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44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BOGRAM SIDDIQUIA FAZIL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INAJ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ULB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32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IR MUKTIJODDHA MOSTAFIZUR RAHMAN INSTITU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IBAND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ADULLA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43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ORD KOMAR PUR ML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IBAND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ADULLA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43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ADULLAPUR M.L PILOT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IBAND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ADULLA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43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MARPARA P.M. ML INSTITU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IBAND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ADULLA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43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SADULLAPUR K.M PILOT GOVT. MODEL GIRLS HIG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IBAND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ADULLA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44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SULPUR BL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IBAND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ADULLA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44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NTANAGAR B.B.BL.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IBAND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ADULLA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44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AMALPUR MAZIDIA B.L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IBAND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ADULLA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44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EAMOT NAGAR M U BL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IBAND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ADULLA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45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PER HAT B.M.P B.L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IBAND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ADULLA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45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LAXSMIPUR RAHIMA KHATUN MULTILATERAL HIG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IBAND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ADULLA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46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AMAR DASHALIA ADARSH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IBAND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ADULLA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47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UZRUK ZAMAL PU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IBAND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ADULLA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47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OHIPUR BAZAR ADARSH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IBAND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ADULLA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48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OSNOB DASH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IBAND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ADULLA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48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ISAMOT TAJPUR ADARSO  GIRLS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IBAND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ADULLA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50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EYAMAT NAGAR N.U. SHAH S.R. FAZIL MADRAS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IBAND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ADULLA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52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AMU DANGA ADARSHA BL DAKHIL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IBAND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ADULLA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53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TARAF KAMAL ADARSH SINIOR (ALIM)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URI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LM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14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LMAR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URI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LM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15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AKIRER HAT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URI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LM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15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UDAFOT THANA SC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URI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LM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15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LABARI HAT B.L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URI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LM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15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ARIFER HAT M.U.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URI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LM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15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THANAHAT A.U. PILOT GOVT.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URI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LM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15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NCHKOL HAT M.N.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URI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LM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15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YARPAR BIR BICKROM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URI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LM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15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LABARI HAT GIRLS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URI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LM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16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ZRA TABAKPU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URI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LM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16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ATAR KAND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URI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LM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16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DHA BOLLAV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URI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LM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16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AKHIN KHAURI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URI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LM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16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JARVITA ISLAMIA FAZIL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152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URI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LM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16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AKIRER HAT M. SENIOR ALIM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URI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LM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16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NCHKOL KHAMAR SAKHINA ISLAMIA DAKHIL MADRAS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URI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ILM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17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IGANJ KACHARI HOSSAIN NUR DAKHIL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LALMONIR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LALMONIR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90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IAS UDDIN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LALMONIR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LALMONIR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90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UNIAGACH S,C, BL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LALMONIR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LALMONIR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90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SHIPUR BIOLETERAL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LALMONIR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LALMONIR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91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LOHAKHUCH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LALMONIR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LALMONIR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91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IRMANIK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LALMONIR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LALMONIR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91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AKIRER TOKEYA .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LALMONIR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LALMONIR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92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TRAILOKYA NATH GIRLS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LALMONIR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LALMONIR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92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HATIBAR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LALMONIR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LALMONIR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94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DAMTAL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LALMONIR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LALMONIR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96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ARIBHANGA ISLAMIA DAKHIL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LALMONIR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LALMONIRH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96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ABARI FAZLUL HAQUE DAKHIL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ILPHAM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IMLA UPAZI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75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HUNAGACH CHAPANI B.L.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ILPHAM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IMLA UPAZI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76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KASHKUR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ILPHAM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IMLA UPAZI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76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HATNA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ILPHAM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IMLA UPAZI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76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HATNAI COLONY MULTILARAL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ILPHAM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IMLA UPAZI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76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AILA BI-LATER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ILPHAM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IMLA UPAZI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77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YA KHARI BARI ADARSA B/L GIRLS HIGH SC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ILPHAM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IMLA UPAZI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77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IMLA  ADARSH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ILPHAM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IMLA UPAZI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78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ALHATI B.L.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ILPHAM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IMLA UPAZI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78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IML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ILPHAM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IMLA UPAZI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78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IMLA TITPARA ADARSH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ILPHAM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IMLA UPAZI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79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UTTAR NAWTARA BL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ILPHAM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IMLA UPAZI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81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HATNAHI BARO BESH DAKHIL MADRAS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ILPHAM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IMLA UPAZI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81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ALHATI ISLAMIA DAKHIL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ILPHAM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IMLA UPAZI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82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SUNDARKHATA SHOFIKUL GONI SHAPAN FAZI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ILPHAM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IMLA UPAZI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77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IMLA NIJPARA JUNIOR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NCHAGAR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TW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80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TWARI PILOT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NCHAGAR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TW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80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ARDAR PAR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NCHAGAR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TW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80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AZI SOMIR UDDIN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NCHAGAR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TW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81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NITU PAR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NCHAGAR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TW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81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ALU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NCHAGAR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TW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81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ONAPATIL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NCHAGAR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TW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82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IGONJ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NCHAGAR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TW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82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ANGIRHAT ADARSH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NCHAGAR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TW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85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UHASUHA DAKHIL  MADRAS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DAR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15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AMPATOL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DAR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15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YAMPU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DAR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16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ZAD SHALBAR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DAR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17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LALDIGHI W/E B.L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DAR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17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AZIPUR BADIUZZAMAN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DAR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17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NAR HAT GHIRNA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DAR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17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DARGONJ COLLEGIATE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DAR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19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ANGMAR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DAR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19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HIAR PAR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DAR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22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UPUR SALEHIA DARUSSUNNAT DAKHIL  MADRAS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RANGPU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37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 GOVT. ZILLA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RANGPU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37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 POUR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RANGPU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37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OBERTSON GANJ HIGH SCHOOL AND COLLE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RANGPU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38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OVT GIRLS HIGH SCHOOL,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RANGPU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38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ALEMA GIRLS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RANGPU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39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HONA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RANGPU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39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LICHARA M. N.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RANGPU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41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ULATOLE GIRLS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RANGPU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42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EKUR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RANGPU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42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RBOTYPUR HIGH SCHOOL,RANGPUR SADAR 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RANGPU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42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ONGAHAR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RANGPU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45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OYNAKUTI SENIOR (ALIM)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RANGPU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46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ANDANPAT MATIAPARA AQRAMIA DAHKIL MADRA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THAKURGA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ISANK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98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AOGAON 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THAKURGA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ISANK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98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OGOR ABDUL JABBA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THAKURGA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ISANK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98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LANCHA N A C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THAKURGA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ISANK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99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HORNIA  HAT 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THAKURGA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ISANK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99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LAXMIRHAT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THAKURGA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ISANK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99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APOR PARBOTIPU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THAKURGA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ISANK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99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HOMRA  GHAT  GIRLS 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THAKURGA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ISANK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01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OPRA DOSHIA (C.D)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THAKURGA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ISANK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01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.V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THAKURGA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ISANK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02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AGDAL  HIGH 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THAKURGA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ISANK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02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KAMBA 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THAKURGA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ISANK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04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NGLAGOR ALIM MADRAS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G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THAKURGA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NISANK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05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ONGAON DAKHIL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ABI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LAKHA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45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LAKHAI A,C R C PILOT HI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ABI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LAKHA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45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RHISHAL KARAB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ABI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LAKHA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45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MOI GOVT.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ABI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LAKHA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45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RISHNAPUR KAMLAMAYEE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ABI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LAKHA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45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HABANIPU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ABI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LAKHA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45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ULLA SINGHAGRAM GIRLS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ABI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LAKHA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46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RAB RAHMANIA DAKHIL MADRAS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ABI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LAKHA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74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URIAUK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ABI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LAKHA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20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TEGHORIA SESDP MODEL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ABI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LAKHA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82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EGUNAI MADNA SESDP MODEL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ABI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HAB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46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IDDYUT UNNAYAN BOARD HIGH SCHOOL SHAHJIBAZ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ABI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HAB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46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HABPUR PILOT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ABI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HAB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46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OBINDAPUR GOVT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ABI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HAB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46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ULIABAD R K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ABI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HAB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47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LIKAPUR  HIGH 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ABI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HAB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47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OUTH KASHIM NAGA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ABI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HAB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48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NGABIR OSMAN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ABI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HAB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48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BANGABANDHU SHEIKH MOJIBUR RAHMAN HIG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ABI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HAB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48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ETAKHOLA SINIOR ALIM MADRAS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ABI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HAB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48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ZIR CHAK NESARIA DAKHIL MADRA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ABI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HAB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80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R. JARIF HOSSAIN JUNIOR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ULVIBAZ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LEK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53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UNATUL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ULVIBAZ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LEK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54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UNITED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ULVIBAZ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LEK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54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TEKA HAL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ULVIBAZ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LEK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55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LAJURA HAJI APTAB MIAH MEMORIAL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ULVIBAZ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LEK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55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UKEYA KHATUN  LYCEUM 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ULVIBAZ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LEK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55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THARIA CHHOTOLEKHA GOVT. MODEL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ULVIBAZ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LEK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55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ANDGRAM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ULVIBAZ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LEK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56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OYLOWAN   BARI 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ULVIBAZ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LEK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57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LEKHA JAMEA ISLAMIA DAKHIL MADRAS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ULVIBAZ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LEK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13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AZI SHAMSUL HAQUE ADARSH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ULVIBAZ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LEK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17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OBHARTHOL ADARSHO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ULVIBAZ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MAULVIBAZA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69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OURASABHA ADARSH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ULVIBAZ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MAULVIBAZA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69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OULAVIBAZAR GOVT.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ULVIBAZ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MAULVIBAZA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69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LI AMZAD GOVT. GIRLS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ULVIBAZ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MAULVIBAZA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69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SHINATH ALAUDDIN HIGH SCHOOL AND COLLE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ULVIBAZ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MAULVIBAZA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70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NOO MUKH P.T. BOHUMUKH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ULVIBAZ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MAULVIBAZA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70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ILONPU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ULVIBAZ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MAULVIBAZA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70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MTAIL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ULVIBAZ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MAULVIBAZA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71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HARMORDAN JOYGUNNESSA GIRLS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ULVIBAZ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MAULVIBAZA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71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ED ABDUL MALIK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ULVIBAZ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MAULVIBAZA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72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AHAT ABU SHAH (R:) DAKHIL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ULVIBAZ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MAULVIBAZA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04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ORKONA DAKHIL MADRAS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ULVIBAZ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MAULVIBAZA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56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OHAMMAD YOUSUF JUNIOR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UNAM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ISHWAMB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78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ATGAON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UNAM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ISHWAMB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78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URARICHAND  HIGH  SCHOOL  FATE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UNAM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ISHWAMB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78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ALASH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UNAM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ISHWAMB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79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OTERGAON HIGH 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UNAM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ISHWAMB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79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NPUR ASMAT ALIPUBLIC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UNAM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ISHWAMB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79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AZI MAZIDULLAH PUBLIC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UNAM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ISHWAMB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793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TAKHALI PUBLIC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UNAM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ISHWAMB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79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ISWAMBERPUR GOVT.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UNAM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ISHWAMB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79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AKTEAR KHOL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UNAM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ISHWAMB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79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ISHWAMBER PUR GIRLS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UNAM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ISHWAMB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79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PNA  JALALIA DHAKIL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UNAM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ISHWAMB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80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IGHIRPAR DAKHIL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UNAM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RAMPAS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88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GOLOKPUR HAZI ABDUL HAFAZ HIGH SCHOOL AN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UNAM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RAMPAS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88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ANATA MODEL HIGH SCHOOL DHARMAP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UNAM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RAMPAS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89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NGSHIKUNDA MOMIN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UNAM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RAMPAS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89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OYSREE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UNAM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RAMPAS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89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ACHTOL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UNAM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RAMPAS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89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OHISKHAL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UNAM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RAMPAS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90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DSHAGONJ PUBLIC GIRLS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UNAM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RAMPAS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90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KOTA SECOND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UNAM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RAMPAS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90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HISH KHOLA DAKHIL MADRAS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UNAM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RAMPAS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90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AMEA HATIMIA DAKHIL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UNAM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RAMPAS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91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HYANAGAR B.P. SCHOOL AND COLLE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UNAM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RAMPAS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94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BDUR RASHID MEMODRIAL JUNIOR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UNAM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HARAMPAS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05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LAYECHH BHUIYAN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OLAP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26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.N.K HIGH SCHOOL AND COLLE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OLAP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26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L.B GREEN FLOWE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OLAP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26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AKSHIN BHAG S E SHAZID ALI &amp; EASADAH ALI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OLAP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26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HADESWAR NASIR UDDIN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OLAP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27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FULSHAIND BL HIGH SCHOOL AND COLLE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OLAP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27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RAYA 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OLAP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27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OFOZZIL ALI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OLAP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28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AZI ABDUL AHAD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OLAP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28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NIGRAM   BAHARGRAM 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OLAP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28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IRGONJ MUJAHIRUL ISLAM DAKHIL MADRA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OLAP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29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EHERPUR ANSARUL ULUM ALIM MADRAS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OLAPGAN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10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AZIPUR IDEAL JUNIOR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 SAD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39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 CADET COLLEGE CAMPUS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 SAD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40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OLICE LINE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9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 SAD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41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AZARAT SHAH JALAL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 SAD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415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BANGLADESH BANK SCHOOL ,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 SAD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42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RAZAR GOAN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 SAD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42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IRPORT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 SAD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42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UMAIRGAON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 SAD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429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PURAN KALARUKA ADARSHA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 SAD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43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OFIR UDDIN HIGH SCHOOL AND COLLE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 SAD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43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AZI MUHAMMED SHAFIQUE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 SAD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434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HAHJALAL BAZA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 SAD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43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HAZRAT SHAJALAL DARUSSUNNAH YAQUBIA KAMI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 SAD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47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KAYESTARAIL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 SAD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47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GOTATIKAR B.L.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 SAD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49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AWSA FURQANIA IRFANIA DAKHIL MADRAS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 SAD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049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DARUL ISLAM  DAKHIL MADRAS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 SAD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080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HAZI ABUS SAMAD MEMORIAL ACADEM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5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 SAD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08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 xml:space="preserve">THE SYLHET KHAJANCHIBARI INTERNATIONAL SCHOO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 SAD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578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HANDUSHAH JAMEA ISLAMIA DAKHIL MADR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MADRASAH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4620"/>
        </w:tabs>
        <w:autoSpaceDE w:val="0"/>
        <w:autoSpaceDN w:val="0"/>
        <w:adjustRightInd w:val="0"/>
        <w:spacing w:before="152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462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462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462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</w:p>
    <w:p w:rsidR="008D68C2" w:rsidRDefault="008D68C2">
      <w:pPr>
        <w:widowControl w:val="0"/>
        <w:tabs>
          <w:tab w:val="right" w:pos="462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462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462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462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462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462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462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462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462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462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462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462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</w:p>
    <w:p w:rsidR="008D68C2" w:rsidRDefault="008D68C2">
      <w:pPr>
        <w:widowControl w:val="0"/>
        <w:tabs>
          <w:tab w:val="right" w:pos="462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</w:p>
    <w:p w:rsidR="008D68C2" w:rsidRDefault="008D68C2">
      <w:pPr>
        <w:widowControl w:val="0"/>
        <w:tabs>
          <w:tab w:val="right" w:pos="462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462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462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0</w:t>
      </w:r>
    </w:p>
    <w:p w:rsidR="008D68C2" w:rsidRDefault="008D68C2">
      <w:pPr>
        <w:widowControl w:val="0"/>
        <w:tabs>
          <w:tab w:val="right" w:pos="462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462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462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462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462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462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p w:rsidR="008D68C2" w:rsidRDefault="008D68C2">
      <w:pPr>
        <w:widowControl w:val="0"/>
        <w:tabs>
          <w:tab w:val="right" w:pos="462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8</w:t>
      </w:r>
    </w:p>
    <w:p w:rsidR="008D68C2" w:rsidRDefault="008D68C2">
      <w:pPr>
        <w:widowControl w:val="0"/>
        <w:tabs>
          <w:tab w:val="right" w:pos="462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0</w:t>
      </w:r>
    </w:p>
    <w:p w:rsidR="008D68C2" w:rsidRDefault="008D68C2">
      <w:pPr>
        <w:widowControl w:val="0"/>
        <w:tabs>
          <w:tab w:val="right" w:pos="462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</w:p>
    <w:p w:rsidR="008D68C2" w:rsidRDefault="008D68C2">
      <w:pPr>
        <w:widowControl w:val="0"/>
        <w:tabs>
          <w:tab w:val="right" w:pos="462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5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 SAD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067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 MODEL SCHOOL &amp;COLLE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6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2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 SAD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213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ANANDA NIKETON SCHOOL AND COLLE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 SAD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4656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CLASSIC INTERNATIONAL SCHOOL &amp; COLLE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152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</w:p>
    <w:p w:rsidR="008D68C2" w:rsidRDefault="008D68C2">
      <w:pPr>
        <w:widowControl w:val="0"/>
        <w:tabs>
          <w:tab w:val="right" w:pos="462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 SAD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6801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 INCLUSIVE JUNIO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5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0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8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1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3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  <w:tab w:val="right" w:pos="4620"/>
          <w:tab w:val="right" w:pos="7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7</w:t>
      </w:r>
    </w:p>
    <w:p w:rsidR="008D68C2" w:rsidRDefault="008D6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Selected Students for National Assessment of Secondary Students </w:t>
      </w:r>
    </w:p>
    <w:p w:rsidR="008D68C2" w:rsidRDefault="008D68C2">
      <w:pPr>
        <w:widowControl w:val="0"/>
        <w:tabs>
          <w:tab w:val="left" w:pos="90"/>
          <w:tab w:val="left" w:pos="1020"/>
          <w:tab w:val="left" w:pos="2580"/>
          <w:tab w:val="left" w:pos="3540"/>
          <w:tab w:val="left" w:pos="5220"/>
          <w:tab w:val="left" w:pos="6180"/>
          <w:tab w:val="left" w:pos="774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35"/>
          <w:szCs w:val="35"/>
        </w:rPr>
      </w:pPr>
      <w:r>
        <w:rPr>
          <w:rFonts w:ascii="Calibri" w:hAnsi="Calibri" w:cs="Calibri"/>
          <w:b/>
          <w:bCs/>
          <w:color w:val="7F7F7F"/>
        </w:rPr>
        <w:t>DIVI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DISTRI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UPAZI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YLHET SAD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EI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37882</w:t>
      </w:r>
    </w:p>
    <w:p w:rsidR="008D68C2" w:rsidRDefault="008D68C2">
      <w:pPr>
        <w:widowControl w:val="0"/>
        <w:tabs>
          <w:tab w:val="left" w:pos="120"/>
          <w:tab w:val="left" w:pos="2040"/>
          <w:tab w:val="left" w:pos="7560"/>
          <w:tab w:val="left" w:pos="8220"/>
        </w:tabs>
        <w:autoSpaceDE w:val="0"/>
        <w:autoSpaceDN w:val="0"/>
        <w:adjustRightInd w:val="0"/>
        <w:spacing w:before="151" w:after="0" w:line="240" w:lineRule="auto"/>
        <w:rPr>
          <w:rFonts w:ascii="Calibri" w:hAnsi="Calibri" w:cs="Calibri"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INSTITUTION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JALALABAD CANTONMENT ENGLIS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404040"/>
        </w:rPr>
        <w:t>SCHOOL</w:t>
      </w:r>
    </w:p>
    <w:p w:rsidR="008D68C2" w:rsidRDefault="008D68C2">
      <w:pPr>
        <w:widowControl w:val="0"/>
        <w:tabs>
          <w:tab w:val="left" w:pos="540"/>
          <w:tab w:val="left" w:pos="3240"/>
          <w:tab w:val="left" w:pos="6240"/>
        </w:tabs>
        <w:autoSpaceDE w:val="0"/>
        <w:autoSpaceDN w:val="0"/>
        <w:adjustRightInd w:val="0"/>
        <w:spacing w:before="3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Total Students in Class 10</w:t>
      </w:r>
    </w:p>
    <w:p w:rsidR="008D68C2" w:rsidRDefault="008D68C2">
      <w:pPr>
        <w:widowControl w:val="0"/>
        <w:tabs>
          <w:tab w:val="right" w:pos="1440"/>
          <w:tab w:val="right" w:pos="4680"/>
          <w:tab w:val="right" w:pos="76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7F7F7F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>Selected Students Serial</w:t>
      </w:r>
    </w:p>
    <w:p w:rsidR="008D68C2" w:rsidRDefault="008D68C2">
      <w:pPr>
        <w:widowControl w:val="0"/>
        <w:tabs>
          <w:tab w:val="left" w:pos="480"/>
          <w:tab w:val="left" w:pos="318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7F7F7F"/>
        </w:rPr>
        <w:t xml:space="preserve"> in Class 10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8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0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2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4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6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19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1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3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5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27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0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2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4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6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38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1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3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5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7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49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2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4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6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58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0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3</w:t>
      </w:r>
    </w:p>
    <w:p w:rsidR="008D68C2" w:rsidRDefault="008D68C2">
      <w:pPr>
        <w:widowControl w:val="0"/>
        <w:tabs>
          <w:tab w:val="right" w:pos="1860"/>
        </w:tabs>
        <w:autoSpaceDE w:val="0"/>
        <w:autoSpaceDN w:val="0"/>
        <w:adjustRightInd w:val="0"/>
        <w:spacing w:before="31" w:after="0" w:line="240" w:lineRule="auto"/>
        <w:rPr>
          <w:rFonts w:ascii="Calibri" w:hAnsi="Calibri" w:cs="Calibri"/>
          <w:b/>
          <w:bCs/>
          <w:color w:val="40404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404040"/>
        </w:rPr>
        <w:t>65</w:t>
      </w:r>
    </w:p>
    <w:sectPr w:rsidR="008D68C2">
      <w:pgSz w:w="11904" w:h="16838" w:code="9"/>
      <w:pgMar w:top="1440" w:right="1080" w:bottom="1440" w:left="10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2DF"/>
    <w:rsid w:val="005052DF"/>
    <w:rsid w:val="00752332"/>
    <w:rsid w:val="008D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052D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2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052D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052DF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52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052D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2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052D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052DF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52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D9C09-B5C8-4294-BA48-999B716A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10</Pages>
  <Words>105021</Words>
  <Characters>598626</Characters>
  <Application>Microsoft Office Word</Application>
  <DocSecurity>0</DocSecurity>
  <Lines>4988</Lines>
  <Paragraphs>1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 ( MEW)</dc:creator>
  <cp:lastModifiedBy>Director ( MEW)</cp:lastModifiedBy>
  <cp:revision>2</cp:revision>
  <dcterms:created xsi:type="dcterms:W3CDTF">2020-01-13T05:40:00Z</dcterms:created>
  <dcterms:modified xsi:type="dcterms:W3CDTF">2020-01-13T05:40:00Z</dcterms:modified>
</cp:coreProperties>
</file>